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4C0E390"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9E66243"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A73497" w:rsidRPr="00B922A6" w:rsidRDefault="00A7349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A73497" w:rsidRDefault="00A73497"/>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A73497" w:rsidRPr="00B922A6" w:rsidRDefault="00A7349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A73497" w:rsidRDefault="00A73497"/>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A73497" w:rsidRPr="00B922A6" w:rsidRDefault="00A73497"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CD3A23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AEB752"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542766B"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CE991DC"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A39B6A2"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A73497" w:rsidRPr="00B922A6" w:rsidRDefault="00A73497"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A73497" w:rsidRPr="00B922A6" w:rsidRDefault="00A73497"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A73497" w:rsidRPr="00B922A6" w:rsidRDefault="00A73497"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A73497" w:rsidRPr="00B922A6" w:rsidRDefault="00A73497"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A73497" w:rsidRPr="00B922A6" w:rsidRDefault="00A73497"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2FBACEB"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A73497" w:rsidRPr="00B922A6" w:rsidRDefault="00A73497"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0C6B2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FFF3D22"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06D54BA"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85F6258"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A73497" w:rsidRPr="00B922A6" w:rsidRDefault="00A7349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A73497" w:rsidRDefault="00A73497"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A73497" w:rsidRPr="00B922A6" w:rsidRDefault="00A7349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A73497" w:rsidRDefault="00A73497"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A73497" w:rsidRPr="00B922A6" w:rsidRDefault="00A73497"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8404EF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D594F74"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A73497" w:rsidRPr="00B922A6" w:rsidRDefault="00A7349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A73497" w:rsidRPr="00B922A6" w:rsidRDefault="00A7349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A73497" w:rsidRPr="00B922A6" w:rsidRDefault="00A7349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A73497" w:rsidRPr="00B922A6" w:rsidRDefault="00A73497"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A73497" w:rsidRPr="00B922A6" w:rsidRDefault="00A73497"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3497" w:rsidRPr="00B922A6" w:rsidRDefault="00A73497"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A73497" w:rsidRPr="00B922A6" w:rsidRDefault="00A73497"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4602B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8028545"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1B03B26"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A73497"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A73497"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A73497"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A73497"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lastRenderedPageBreak/>
        <w:t>アイドルや女優さんなどの写真集の撮影現場をイメージしてみてください。</w:t>
      </w:r>
    </w:p>
    <w:p w:rsidR="00954FBD" w:rsidRDefault="00954FBD"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lastRenderedPageBreak/>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hint="eastAsia"/>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hint="eastAsia"/>
          <w:szCs w:val="21"/>
        </w:rPr>
      </w:pPr>
      <w:r>
        <w:rPr>
          <w:rFonts w:eastAsiaTheme="minorHAnsi" w:hint="eastAsia"/>
          <w:szCs w:val="21"/>
        </w:rPr>
        <w:t>ParticleEmitter</w:t>
      </w:r>
      <w:r>
        <w:rPr>
          <w:rFonts w:eastAsiaTheme="minorHAnsi"/>
          <w:szCs w:val="21"/>
        </w:rPr>
        <w:t>.h</w:t>
      </w:r>
      <w:bookmarkStart w:id="0" w:name="_GoBack"/>
      <w:bookmarkEnd w:id="0"/>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hint="eastAsia"/>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hint="eastAsia"/>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Pr="00A73497" w:rsidRDefault="00954C85" w:rsidP="00A91E0B">
      <w:pPr>
        <w:rPr>
          <w:rFonts w:eastAsiaTheme="minorHAnsi" w:hint="eastAsia"/>
          <w:szCs w:val="21"/>
        </w:rPr>
      </w:pPr>
      <w:r>
        <w:rPr>
          <w:rFonts w:eastAsiaTheme="minorHAnsi" w:hint="eastAsia"/>
          <w:szCs w:val="21"/>
        </w:rPr>
        <w:t>今回はここまでのヒントで実習にチャレンジしてみて下さい。</w:t>
      </w:r>
    </w:p>
    <w:sectPr w:rsidR="00954C85" w:rsidRPr="00A73497">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F99" w:rsidRDefault="006A7F99" w:rsidP="00AB3D3D">
      <w:r>
        <w:separator/>
      </w:r>
    </w:p>
  </w:endnote>
  <w:endnote w:type="continuationSeparator" w:id="0">
    <w:p w:rsidR="006A7F99" w:rsidRDefault="006A7F99"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870014"/>
      <w:docPartObj>
        <w:docPartGallery w:val="Page Numbers (Bottom of Page)"/>
        <w:docPartUnique/>
      </w:docPartObj>
    </w:sdtPr>
    <w:sdtContent>
      <w:p w:rsidR="00A73497" w:rsidRDefault="00A73497">
        <w:pPr>
          <w:pStyle w:val="a8"/>
          <w:jc w:val="center"/>
        </w:pPr>
        <w:r>
          <w:fldChar w:fldCharType="begin"/>
        </w:r>
        <w:r>
          <w:instrText>PAGE   \* MERGEFORMAT</w:instrText>
        </w:r>
        <w:r>
          <w:fldChar w:fldCharType="separate"/>
        </w:r>
        <w:r w:rsidR="003F4DC2" w:rsidRPr="003F4DC2">
          <w:rPr>
            <w:noProof/>
            <w:lang w:val="ja-JP"/>
          </w:rPr>
          <w:t>20</w:t>
        </w:r>
        <w:r>
          <w:fldChar w:fldCharType="end"/>
        </w:r>
      </w:p>
    </w:sdtContent>
  </w:sdt>
  <w:p w:rsidR="00A73497" w:rsidRDefault="00A73497">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F99" w:rsidRDefault="006A7F99" w:rsidP="00AB3D3D">
      <w:r>
        <w:separator/>
      </w:r>
    </w:p>
  </w:footnote>
  <w:footnote w:type="continuationSeparator" w:id="0">
    <w:p w:rsidR="006A7F99" w:rsidRDefault="006A7F99" w:rsidP="00AB3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2"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533B"/>
    <w:rsid w:val="000B42E9"/>
    <w:rsid w:val="0011476C"/>
    <w:rsid w:val="0011597E"/>
    <w:rsid w:val="0012170A"/>
    <w:rsid w:val="001714F8"/>
    <w:rsid w:val="001B2BAA"/>
    <w:rsid w:val="001C64CD"/>
    <w:rsid w:val="001E3804"/>
    <w:rsid w:val="0027504B"/>
    <w:rsid w:val="002A426F"/>
    <w:rsid w:val="00333AAD"/>
    <w:rsid w:val="00343C03"/>
    <w:rsid w:val="00364104"/>
    <w:rsid w:val="003B5EC3"/>
    <w:rsid w:val="003F2E28"/>
    <w:rsid w:val="003F4DC2"/>
    <w:rsid w:val="00481191"/>
    <w:rsid w:val="004C5A20"/>
    <w:rsid w:val="004D4116"/>
    <w:rsid w:val="005050C2"/>
    <w:rsid w:val="00536850"/>
    <w:rsid w:val="00583BD0"/>
    <w:rsid w:val="005C5327"/>
    <w:rsid w:val="005F3AD1"/>
    <w:rsid w:val="0063229E"/>
    <w:rsid w:val="00656EF4"/>
    <w:rsid w:val="00677A4D"/>
    <w:rsid w:val="006914A4"/>
    <w:rsid w:val="006A7F99"/>
    <w:rsid w:val="006C4F60"/>
    <w:rsid w:val="00730DA6"/>
    <w:rsid w:val="00757E0C"/>
    <w:rsid w:val="0078083A"/>
    <w:rsid w:val="007C0CA7"/>
    <w:rsid w:val="008645E5"/>
    <w:rsid w:val="008B538D"/>
    <w:rsid w:val="008C68EA"/>
    <w:rsid w:val="008D5984"/>
    <w:rsid w:val="00900CDC"/>
    <w:rsid w:val="0092583D"/>
    <w:rsid w:val="00954C85"/>
    <w:rsid w:val="00954FBD"/>
    <w:rsid w:val="00973799"/>
    <w:rsid w:val="009B2FE9"/>
    <w:rsid w:val="00A14B1B"/>
    <w:rsid w:val="00A20946"/>
    <w:rsid w:val="00A3728A"/>
    <w:rsid w:val="00A60AD9"/>
    <w:rsid w:val="00A73497"/>
    <w:rsid w:val="00A91E0B"/>
    <w:rsid w:val="00AA30E3"/>
    <w:rsid w:val="00AA628D"/>
    <w:rsid w:val="00AB3D3D"/>
    <w:rsid w:val="00AD5A27"/>
    <w:rsid w:val="00B922A6"/>
    <w:rsid w:val="00BD2E4B"/>
    <w:rsid w:val="00BD5DE5"/>
    <w:rsid w:val="00C0209B"/>
    <w:rsid w:val="00C06045"/>
    <w:rsid w:val="00C07AFA"/>
    <w:rsid w:val="00C1011A"/>
    <w:rsid w:val="00C84D88"/>
    <w:rsid w:val="00C967ED"/>
    <w:rsid w:val="00CC59D2"/>
    <w:rsid w:val="00D06954"/>
    <w:rsid w:val="00DA5B9B"/>
    <w:rsid w:val="00E434A4"/>
    <w:rsid w:val="00E9317C"/>
    <w:rsid w:val="00EA611F"/>
    <w:rsid w:val="00EB790D"/>
    <w:rsid w:val="00F9571F"/>
    <w:rsid w:val="00FA65BF"/>
    <w:rsid w:val="00FA7132"/>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B699A739-9A51-475D-8DAF-EF1039AE5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KawaharaKiyohara/DirectXLesson/ShaderTutorial_0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6723C-C62C-4D52-B5F2-5C8C6622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3044</Words>
  <Characters>17351</Characters>
  <Application>Microsoft Office Word</Application>
  <DocSecurity>0</DocSecurity>
  <Lines>144</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16</cp:revision>
  <cp:lastPrinted>2016-06-06T03:31:00Z</cp:lastPrinted>
  <dcterms:created xsi:type="dcterms:W3CDTF">2016-05-01T14:27:00Z</dcterms:created>
  <dcterms:modified xsi:type="dcterms:W3CDTF">2016-06-06T03:32:00Z</dcterms:modified>
</cp:coreProperties>
</file>